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C0" w:rsidRPr="00246387" w:rsidRDefault="00246387" w:rsidP="00246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46387">
        <w:rPr>
          <w:rFonts w:ascii="Times New Roman" w:hAnsi="Times New Roman" w:cs="Times New Roman"/>
          <w:b/>
          <w:sz w:val="28"/>
          <w:szCs w:val="28"/>
        </w:rPr>
        <w:t>Сайттарда</w:t>
      </w:r>
      <w:proofErr w:type="spellEnd"/>
      <w:proofErr w:type="gramEnd"/>
      <w:r w:rsidRPr="00246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387">
        <w:rPr>
          <w:rFonts w:ascii="Times New Roman" w:hAnsi="Times New Roman" w:cs="Times New Roman"/>
          <w:b/>
          <w:sz w:val="28"/>
          <w:szCs w:val="28"/>
        </w:rPr>
        <w:t>ақпаратты</w:t>
      </w:r>
      <w:proofErr w:type="spellEnd"/>
      <w:r w:rsidRPr="00246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387">
        <w:rPr>
          <w:rFonts w:ascii="Times New Roman" w:hAnsi="Times New Roman" w:cs="Times New Roman"/>
          <w:b/>
          <w:sz w:val="28"/>
          <w:szCs w:val="28"/>
        </w:rPr>
        <w:t>орналастыруға</w:t>
      </w:r>
      <w:proofErr w:type="spellEnd"/>
      <w:r w:rsidRPr="00246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387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2463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387">
        <w:rPr>
          <w:rFonts w:ascii="Times New Roman" w:hAnsi="Times New Roman" w:cs="Times New Roman"/>
          <w:b/>
          <w:sz w:val="28"/>
          <w:szCs w:val="28"/>
        </w:rPr>
        <w:t>кесте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2518"/>
        <w:gridCol w:w="2552"/>
        <w:gridCol w:w="1984"/>
        <w:gridCol w:w="1886"/>
        <w:gridCol w:w="1647"/>
        <w:gridCol w:w="1899"/>
        <w:gridCol w:w="2300"/>
      </w:tblGrid>
      <w:tr w:rsidR="00FA766F" w:rsidTr="00FA766F">
        <w:tc>
          <w:tcPr>
            <w:tcW w:w="2518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Педагог/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персоналдың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аты-жөні</w:t>
            </w:r>
            <w:proofErr w:type="spellEnd"/>
          </w:p>
        </w:tc>
        <w:tc>
          <w:tcPr>
            <w:tcW w:w="2552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Ұйымның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лауазымы</w:t>
            </w:r>
            <w:proofErr w:type="spellEnd"/>
          </w:p>
        </w:tc>
        <w:tc>
          <w:tcPr>
            <w:tcW w:w="1984" w:type="dxa"/>
          </w:tcPr>
          <w:p w:rsidR="00575DFA" w:rsidRDefault="00575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3*4</w:t>
            </w:r>
          </w:p>
        </w:tc>
        <w:tc>
          <w:tcPr>
            <w:tcW w:w="1886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үктеме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кесте</w:t>
            </w:r>
            <w:proofErr w:type="spellEnd"/>
          </w:p>
        </w:tc>
        <w:tc>
          <w:tcPr>
            <w:tcW w:w="1647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ұйрықтың№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тағайындалған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үні</w:t>
            </w:r>
            <w:proofErr w:type="spellEnd"/>
          </w:p>
        </w:tc>
        <w:tc>
          <w:tcPr>
            <w:tcW w:w="1899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Қандай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proofErr w:type="gram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қа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ұйрық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№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ерілген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сертификаттардың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олуы</w:t>
            </w:r>
            <w:proofErr w:type="spellEnd"/>
          </w:p>
        </w:tc>
        <w:tc>
          <w:tcPr>
            <w:tcW w:w="2300" w:type="dxa"/>
          </w:tcPr>
          <w:p w:rsidR="00575DFA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беру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мекемелері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жү</w:t>
            </w:r>
            <w:proofErr w:type="gram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іп-тұру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мәліметтер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(№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бұйрық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жұмысқа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орналасқан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Pr="00246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1711D" w:rsidTr="00FA766F">
        <w:tc>
          <w:tcPr>
            <w:tcW w:w="2518" w:type="dxa"/>
          </w:tcPr>
          <w:p w:rsidR="0021711D" w:rsidRPr="004851E3" w:rsidRDefault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</w:p>
        </w:tc>
        <w:tc>
          <w:tcPr>
            <w:tcW w:w="2552" w:type="dxa"/>
          </w:tcPr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21711D" w:rsidRPr="00246387" w:rsidRDefault="002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11D" w:rsidRDefault="0021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49225</wp:posOffset>
                  </wp:positionV>
                  <wp:extent cx="939165" cy="1180465"/>
                  <wp:effectExtent l="19050" t="0" r="0" b="0"/>
                  <wp:wrapThrough wrapText="bothSides">
                    <wp:wrapPolygon edited="0">
                      <wp:start x="-438" y="0"/>
                      <wp:lineTo x="-438" y="21263"/>
                      <wp:lineTo x="21469" y="21263"/>
                      <wp:lineTo x="21469" y="0"/>
                      <wp:lineTo x="-438" y="0"/>
                    </wp:wrapPolygon>
                  </wp:wrapThrough>
                  <wp:docPr id="1" name="Рисунок 4" descr="D:\КАДРЫ\фото работников ДТ\16d46fcb-76d8-43a9-bc9b-665da85ce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ДРЫ\фото работников ДТ\16d46fcb-76d8-43a9-bc9b-665da85ce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2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9.00 – 18.30</w:t>
            </w:r>
          </w:p>
          <w:p w:rsidR="0021711D" w:rsidRDefault="00246387" w:rsidP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ас 13.00 -14.30</w:t>
            </w:r>
          </w:p>
        </w:tc>
        <w:tc>
          <w:tcPr>
            <w:tcW w:w="1647" w:type="dxa"/>
          </w:tcPr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10.12.2003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11D" w:rsidRPr="0048614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№ 262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21711D" w:rsidRPr="001A460D" w:rsidRDefault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</w:p>
        </w:tc>
        <w:tc>
          <w:tcPr>
            <w:tcW w:w="2300" w:type="dxa"/>
          </w:tcPr>
          <w:p w:rsidR="0021711D" w:rsidRDefault="0021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48C" w:rsidTr="00FA766F">
        <w:tc>
          <w:tcPr>
            <w:tcW w:w="2518" w:type="dxa"/>
          </w:tcPr>
          <w:p w:rsidR="00B8048C" w:rsidRPr="004851E3" w:rsidRDefault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, (изостудия)</w:t>
            </w:r>
          </w:p>
        </w:tc>
        <w:tc>
          <w:tcPr>
            <w:tcW w:w="2552" w:type="dxa"/>
          </w:tcPr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lastRenderedPageBreak/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B8048C" w:rsidRPr="001A460D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B8048C" w:rsidRDefault="00B8048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8048C" w:rsidRDefault="00B8048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056005"/>
                  <wp:effectExtent l="19050" t="0" r="0" b="0"/>
                  <wp:docPr id="164" name="Рисунок 2" descr="D:\КАДРЫ\фото работников ДТ\аб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ДРЫ\фото работников ДТ\аб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тавкалар</w:t>
            </w:r>
            <w:proofErr w:type="spellEnd"/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1 с.-3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</w:p>
          <w:p w:rsidR="00E83ABE" w:rsidRPr="004851E3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647" w:type="dxa"/>
          </w:tcPr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01.02.2012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48C" w:rsidRPr="001A460D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№ 249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B8048C" w:rsidRPr="001A460D" w:rsidRDefault="00246387" w:rsidP="00B6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</w:p>
        </w:tc>
        <w:tc>
          <w:tcPr>
            <w:tcW w:w="2300" w:type="dxa"/>
          </w:tcPr>
          <w:p w:rsidR="00B8048C" w:rsidRDefault="00B80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87" w:rsidTr="00FA766F">
        <w:tc>
          <w:tcPr>
            <w:tcW w:w="2518" w:type="dxa"/>
          </w:tcPr>
          <w:p w:rsidR="00246387" w:rsidRPr="004851E3" w:rsidRDefault="00246387" w:rsidP="00B3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сымша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Қолөнер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246387" w:rsidRPr="001A460D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246387" w:rsidRDefault="0024638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4300</wp:posOffset>
                  </wp:positionV>
                  <wp:extent cx="1083310" cy="1029335"/>
                  <wp:effectExtent l="19050" t="0" r="2540" b="0"/>
                  <wp:wrapThrough wrapText="bothSides">
                    <wp:wrapPolygon edited="0">
                      <wp:start x="-380" y="0"/>
                      <wp:lineTo x="-380" y="21187"/>
                      <wp:lineTo x="21651" y="21187"/>
                      <wp:lineTo x="21651" y="0"/>
                      <wp:lineTo x="-380" y="0"/>
                    </wp:wrapPolygon>
                  </wp:wrapThrough>
                  <wp:docPr id="4" name="Рисунок 3" descr="D:\КАДРЫ\фото работников ДТ\WhatsApp Image 2020-05-22 at 10.10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ДРЫ\фото работников ДТ\WhatsApp Image 2020-05-22 at 10.10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8454" t="11010" r="12642" b="39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1 педагог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тавкасы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; 05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тавкасы</w:t>
            </w:r>
            <w:proofErr w:type="spellEnd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2 с. -1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0.50-11.30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 xml:space="preserve">3 гр. -2 </w:t>
            </w: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46387" w:rsidRP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246387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  <w:p w:rsidR="00246387" w:rsidRDefault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87" w:rsidRPr="004851E3" w:rsidRDefault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22.09.1999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387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88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246387" w:rsidRPr="001A460D" w:rsidRDefault="00246387" w:rsidP="00C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</w:p>
        </w:tc>
        <w:tc>
          <w:tcPr>
            <w:tcW w:w="2300" w:type="dxa"/>
          </w:tcPr>
          <w:p w:rsidR="00246387" w:rsidRDefault="0024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B0F" w:rsidTr="00FA766F">
        <w:tc>
          <w:tcPr>
            <w:tcW w:w="2518" w:type="dxa"/>
          </w:tcPr>
          <w:p w:rsidR="00B30B0F" w:rsidRPr="004851E3" w:rsidRDefault="00B30B0F" w:rsidP="00B3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E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(кружок «Художественные фантазии»)</w:t>
            </w:r>
          </w:p>
        </w:tc>
        <w:tc>
          <w:tcPr>
            <w:tcW w:w="2552" w:type="dxa"/>
          </w:tcPr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B30B0F" w:rsidRPr="001A460D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79375</wp:posOffset>
                  </wp:positionV>
                  <wp:extent cx="1072515" cy="1233805"/>
                  <wp:effectExtent l="19050" t="0" r="0" b="0"/>
                  <wp:wrapThrough wrapText="bothSides">
                    <wp:wrapPolygon edited="0">
                      <wp:start x="-384" y="0"/>
                      <wp:lineTo x="-384" y="21344"/>
                      <wp:lineTo x="21485" y="21344"/>
                      <wp:lineTo x="21485" y="0"/>
                      <wp:lineTo x="-384" y="0"/>
                    </wp:wrapPolygon>
                  </wp:wrapThrough>
                  <wp:docPr id="190" name="Рисунок 1" descr="D:\КАДРЫ\фото работников ДТ\ан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ДРЫ\фото работников ДТ\ан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1 с.-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2 с.-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E83ABE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15.09.2017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B0F" w:rsidRPr="001A460D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60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B30B0F" w:rsidRPr="001A460D" w:rsidRDefault="00D864C0" w:rsidP="0081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2300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B0F" w:rsidTr="00FA766F">
        <w:tc>
          <w:tcPr>
            <w:tcW w:w="2518" w:type="dxa"/>
          </w:tcPr>
          <w:p w:rsidR="00B30B0F" w:rsidRPr="004851E3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сымша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калдық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46387" w:rsidRPr="00246387" w:rsidRDefault="00246387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B30B0F" w:rsidRPr="001A460D" w:rsidRDefault="00246387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0970</wp:posOffset>
                  </wp:positionV>
                  <wp:extent cx="1172845" cy="1056005"/>
                  <wp:effectExtent l="19050" t="0" r="8255" b="0"/>
                  <wp:wrapThrough wrapText="bothSides">
                    <wp:wrapPolygon edited="0">
                      <wp:start x="-351" y="0"/>
                      <wp:lineTo x="-351" y="21041"/>
                      <wp:lineTo x="21752" y="21041"/>
                      <wp:lineTo x="21752" y="0"/>
                      <wp:lineTo x="-351" y="0"/>
                    </wp:wrapPolygon>
                  </wp:wrapThrough>
                  <wp:docPr id="191" name="Рисунок 5" descr="D:\КАДРЫ\фото работников ДТ\WhatsApp Image 2020-09-23 at 15.07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ДРЫ\фото работников ДТ\WhatsApp Image 2020-09-23 at 15.07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1562" t="5244" r="22852" b="6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2 с. -1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3 гр. -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E83ABE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9.10.2018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B0F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12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B30B0F" w:rsidRPr="001A460D" w:rsidRDefault="00D864C0" w:rsidP="0049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</w:p>
        </w:tc>
        <w:tc>
          <w:tcPr>
            <w:tcW w:w="2300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B0F" w:rsidTr="00FA766F">
        <w:tc>
          <w:tcPr>
            <w:tcW w:w="2518" w:type="dxa"/>
          </w:tcPr>
          <w:p w:rsidR="00B30B0F" w:rsidRPr="004851E3" w:rsidRDefault="00B30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0B0F" w:rsidRPr="001A460D" w:rsidRDefault="00B30B0F" w:rsidP="00D410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0B0F" w:rsidRDefault="00B30B0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86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</w:tcPr>
          <w:p w:rsidR="00B30B0F" w:rsidRDefault="00B30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4851E3" w:rsidRDefault="00D864C0" w:rsidP="00B3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ойындар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11760</wp:posOffset>
                  </wp:positionV>
                  <wp:extent cx="1010285" cy="1020445"/>
                  <wp:effectExtent l="19050" t="0" r="0" b="0"/>
                  <wp:wrapThrough wrapText="bothSides">
                    <wp:wrapPolygon edited="0">
                      <wp:start x="-407" y="0"/>
                      <wp:lineTo x="-407" y="21371"/>
                      <wp:lineTo x="21586" y="21371"/>
                      <wp:lineTo x="21586" y="0"/>
                      <wp:lineTo x="-407" y="0"/>
                    </wp:wrapPolygon>
                  </wp:wrapThrough>
                  <wp:docPr id="6" name="Рисунок 6" descr="D:\КАДРЫ\фото работников ДТ\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АДРЫ\фото работников ДТ\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2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тавкалар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5.09.202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50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FD3CAF">
              <w:t>санат</w:t>
            </w:r>
            <w:proofErr w:type="spellEnd"/>
            <w:r w:rsidRPr="00FD3CAF">
              <w:t xml:space="preserve"> </w:t>
            </w:r>
            <w:proofErr w:type="spellStart"/>
            <w:r w:rsidRPr="00FD3CAF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4851E3" w:rsidRDefault="00D864C0" w:rsidP="00B3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lastRenderedPageBreak/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72903" cy="1049503"/>
                  <wp:effectExtent l="19050" t="0" r="0" b="0"/>
                  <wp:docPr id="7" name="Рисунок 7" descr="D:\КАДРЫ\фото работников ДТ\ш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ДРЫ\фото работников ДТ\ш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 contrast="10000"/>
                          </a:blip>
                          <a:srcRect b="2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03" cy="104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кесе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8.50-19.3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1.01.2017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FD3CAF">
              <w:t>санат</w:t>
            </w:r>
            <w:proofErr w:type="spellEnd"/>
            <w:r w:rsidRPr="00FD3CAF">
              <w:t xml:space="preserve"> </w:t>
            </w:r>
            <w:proofErr w:type="spellStart"/>
            <w:r w:rsidRPr="00FD3CAF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4851E3" w:rsidRDefault="00D864C0" w:rsidP="00E8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осымша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6050</wp:posOffset>
                  </wp:positionV>
                  <wp:extent cx="939165" cy="1349375"/>
                  <wp:effectExtent l="19050" t="0" r="0" b="0"/>
                  <wp:wrapThrough wrapText="bothSides">
                    <wp:wrapPolygon edited="0">
                      <wp:start x="-438" y="0"/>
                      <wp:lineTo x="-438" y="21346"/>
                      <wp:lineTo x="21469" y="21346"/>
                      <wp:lineTo x="21469" y="0"/>
                      <wp:lineTo x="-438" y="0"/>
                    </wp:wrapPolygon>
                  </wp:wrapThrough>
                  <wp:docPr id="8" name="Рисунок 8" descr="D:\КАДРЫ\фото работников ДТ\Ж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АДРЫ\фото работников ДТ\Ж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1 с.-2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proofErr w:type="spellEnd"/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04.10.2021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104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B63D0A">
              <w:t>санат</w:t>
            </w:r>
            <w:proofErr w:type="spellEnd"/>
            <w:r w:rsidRPr="00B63D0A">
              <w:t xml:space="preserve"> </w:t>
            </w:r>
            <w:proofErr w:type="spellStart"/>
            <w:r w:rsidRPr="00B63D0A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4851E3" w:rsidRDefault="00D864C0" w:rsidP="000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едагогы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, ("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ікірсайыс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клубы"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үйірмес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00025</wp:posOffset>
                  </wp:positionV>
                  <wp:extent cx="1072515" cy="1308735"/>
                  <wp:effectExtent l="19050" t="0" r="0" b="0"/>
                  <wp:wrapThrough wrapText="bothSides">
                    <wp:wrapPolygon edited="0">
                      <wp:start x="-384" y="0"/>
                      <wp:lineTo x="-384" y="21380"/>
                      <wp:lineTo x="21485" y="21380"/>
                      <wp:lineTo x="21485" y="0"/>
                      <wp:lineTo x="-384" y="0"/>
                    </wp:wrapPolygon>
                  </wp:wrapThrough>
                  <wp:docPr id="9" name="Рисунок 11" descr="D:\КАДРЫ\фото работников ДТ\хом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АДРЫ\фото работников ДТ\хом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0,5 ставка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ұма</w:t>
            </w:r>
            <w:proofErr w:type="spellEnd"/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6.40-17.2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01.03.2002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B63D0A">
              <w:t>санат</w:t>
            </w:r>
            <w:proofErr w:type="spellEnd"/>
            <w:r w:rsidRPr="00B63D0A">
              <w:t xml:space="preserve"> </w:t>
            </w:r>
            <w:proofErr w:type="spellStart"/>
            <w:r w:rsidRPr="00B63D0A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4851E3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есепші</w:t>
            </w:r>
            <w:proofErr w:type="spellEnd"/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lastRenderedPageBreak/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72903" cy="1146748"/>
                  <wp:effectExtent l="19050" t="0" r="0" b="0"/>
                  <wp:docPr id="10" name="Рисунок 10" descr="C:\Users\РДК\Desktop\Я.И\Света 1\Света\Сорокина_С_А_-без фон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ДК\Desktop\Я.И\Света 1\Света\Сорокина_С_А_-без фона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03" cy="114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9.00 – 18.30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ас 13.00 -14.3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31.05.2021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27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B63D0A">
              <w:t>санат</w:t>
            </w:r>
            <w:proofErr w:type="spellEnd"/>
            <w:r w:rsidRPr="00B63D0A">
              <w:t xml:space="preserve"> </w:t>
            </w:r>
            <w:proofErr w:type="spellStart"/>
            <w:r w:rsidRPr="00B63D0A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c>
          <w:tcPr>
            <w:tcW w:w="2518" w:type="dxa"/>
          </w:tcPr>
          <w:p w:rsidR="00D864C0" w:rsidRPr="00015161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үзетші</w:t>
            </w:r>
            <w:proofErr w:type="spellEnd"/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0439" cy="1365224"/>
                  <wp:effectExtent l="19050" t="0" r="5411" b="0"/>
                  <wp:docPr id="11" name="Рисунок 12" descr="D:\КАДРЫ\фото работников ДТ\ф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КАДРЫ\фото работников ДТ\ф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65" cy="136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D864C0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161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864C0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9.00</w:t>
            </w:r>
          </w:p>
          <w:p w:rsidR="00D864C0" w:rsidRPr="00E16F18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47" w:type="dxa"/>
          </w:tcPr>
          <w:p w:rsidR="00D864C0" w:rsidRPr="00D864C0" w:rsidRDefault="00D864C0" w:rsidP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27.03.2015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D864C0" w:rsidP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2E0EF0">
              <w:t>санат</w:t>
            </w:r>
            <w:proofErr w:type="spellEnd"/>
            <w:r w:rsidRPr="002E0EF0">
              <w:t xml:space="preserve"> </w:t>
            </w:r>
            <w:proofErr w:type="spellStart"/>
            <w:r w:rsidRPr="002E0EF0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rPr>
          <w:trHeight w:val="2532"/>
        </w:trPr>
        <w:tc>
          <w:tcPr>
            <w:tcW w:w="2518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күзетші</w:t>
            </w:r>
            <w:proofErr w:type="spellEnd"/>
          </w:p>
        </w:tc>
        <w:tc>
          <w:tcPr>
            <w:tcW w:w="2552" w:type="dxa"/>
          </w:tcPr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2463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24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7950</wp:posOffset>
                  </wp:positionV>
                  <wp:extent cx="1125855" cy="1446530"/>
                  <wp:effectExtent l="19050" t="0" r="0" b="0"/>
                  <wp:wrapThrough wrapText="bothSides">
                    <wp:wrapPolygon edited="0">
                      <wp:start x="-365" y="0"/>
                      <wp:lineTo x="-365" y="21335"/>
                      <wp:lineTo x="21563" y="21335"/>
                      <wp:lineTo x="21563" y="0"/>
                      <wp:lineTo x="-365" y="0"/>
                    </wp:wrapPolygon>
                  </wp:wrapThrough>
                  <wp:docPr id="12" name="Рисунок 13" descr="D:\КАДРЫ\фото работников ДТ\64c72cf8-fa42-4645-8760-20755610f6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АДРЫ\фото работников ДТ\64c72cf8-fa42-4645-8760-20755610f6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 contrast="10000"/>
                          </a:blip>
                          <a:srcRect b="5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161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864C0" w:rsidRDefault="00D864C0" w:rsidP="00E1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9.00</w:t>
            </w:r>
          </w:p>
          <w:p w:rsidR="00D864C0" w:rsidRDefault="00D864C0" w:rsidP="00E1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647" w:type="dxa"/>
          </w:tcPr>
          <w:p w:rsidR="00A31B61" w:rsidRPr="00A31B61" w:rsidRDefault="00A31B61" w:rsidP="00A3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proofErr w:type="spellStart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A31B61" w:rsidP="00A3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proofErr w:type="gramStart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ҰЙРЫҚ</w:t>
            </w:r>
          </w:p>
        </w:tc>
        <w:tc>
          <w:tcPr>
            <w:tcW w:w="1899" w:type="dxa"/>
          </w:tcPr>
          <w:p w:rsidR="00D864C0" w:rsidRDefault="00D864C0">
            <w:proofErr w:type="spellStart"/>
            <w:r w:rsidRPr="002E0EF0">
              <w:t>санат</w:t>
            </w:r>
            <w:proofErr w:type="spellEnd"/>
            <w:r w:rsidRPr="002E0EF0">
              <w:t xml:space="preserve"> </w:t>
            </w:r>
            <w:proofErr w:type="spellStart"/>
            <w:r w:rsidRPr="002E0EF0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rPr>
          <w:trHeight w:val="2532"/>
        </w:trPr>
        <w:tc>
          <w:tcPr>
            <w:tcW w:w="2518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үзетші</w:t>
            </w:r>
            <w:proofErr w:type="spellEnd"/>
          </w:p>
        </w:tc>
        <w:tc>
          <w:tcPr>
            <w:tcW w:w="2552" w:type="dxa"/>
          </w:tcPr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C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1770</wp:posOffset>
                  </wp:positionV>
                  <wp:extent cx="996315" cy="1319530"/>
                  <wp:effectExtent l="19050" t="0" r="0" b="0"/>
                  <wp:wrapThrough wrapText="bothSides">
                    <wp:wrapPolygon edited="0">
                      <wp:start x="-413" y="0"/>
                      <wp:lineTo x="-413" y="21205"/>
                      <wp:lineTo x="21476" y="21205"/>
                      <wp:lineTo x="21476" y="0"/>
                      <wp:lineTo x="-413" y="0"/>
                    </wp:wrapPolygon>
                  </wp:wrapThrough>
                  <wp:docPr id="14" name="Рисунок 14" descr="D:\КАДРЫ\фото работников ДТ\202c6e63-2ae2-4c20-82a4-12c883d493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АДРЫ\фото работников ДТ\202c6e63-2ae2-4c20-82a4-12c883d493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Default="00D864C0" w:rsidP="0001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5161">
              <w:rPr>
                <w:rFonts w:ascii="Times New Roman" w:hAnsi="Times New Roman" w:cs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864C0" w:rsidRDefault="00D864C0" w:rsidP="00E1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- 9.00</w:t>
            </w:r>
          </w:p>
          <w:p w:rsidR="00D864C0" w:rsidRDefault="00D864C0" w:rsidP="00E1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1647" w:type="dxa"/>
          </w:tcPr>
          <w:p w:rsidR="00A31B61" w:rsidRPr="00A31B61" w:rsidRDefault="00A31B61" w:rsidP="00A3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10.01.2022 </w:t>
            </w:r>
            <w:proofErr w:type="spellStart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A31B61" w:rsidP="00A3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№ 01 </w:t>
            </w:r>
            <w:proofErr w:type="spellStart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бұйрық</w:t>
            </w:r>
            <w:proofErr w:type="spellEnd"/>
          </w:p>
        </w:tc>
        <w:tc>
          <w:tcPr>
            <w:tcW w:w="1899" w:type="dxa"/>
          </w:tcPr>
          <w:p w:rsidR="00D864C0" w:rsidRDefault="00D864C0">
            <w:proofErr w:type="spellStart"/>
            <w:r w:rsidRPr="002E0EF0">
              <w:t>санат</w:t>
            </w:r>
            <w:proofErr w:type="spellEnd"/>
            <w:r w:rsidRPr="002E0EF0">
              <w:t xml:space="preserve"> </w:t>
            </w:r>
            <w:proofErr w:type="spellStart"/>
            <w:r w:rsidRPr="002E0EF0"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4C0" w:rsidTr="00FA766F">
        <w:trPr>
          <w:trHeight w:val="2532"/>
        </w:trPr>
        <w:tc>
          <w:tcPr>
            <w:tcW w:w="2518" w:type="dxa"/>
          </w:tcPr>
          <w:p w:rsidR="00D864C0" w:rsidRPr="00015161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</w:p>
        </w:tc>
        <w:tc>
          <w:tcPr>
            <w:tcW w:w="2552" w:type="dxa"/>
          </w:tcPr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қмол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скармас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Сандыктау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</w:p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кашин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ауылының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жасөспі</w:t>
            </w:r>
            <w:proofErr w:type="gramStart"/>
            <w:r w:rsidRPr="002463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46387">
              <w:rPr>
                <w:rFonts w:ascii="Times New Roman" w:hAnsi="Times New Roman"/>
                <w:sz w:val="24"/>
                <w:szCs w:val="24"/>
              </w:rPr>
              <w:t>імдер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шығармашал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орталығы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864C0" w:rsidRPr="00246387" w:rsidRDefault="00D864C0" w:rsidP="00C549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коммуналдық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246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387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</w:p>
          <w:p w:rsidR="00D864C0" w:rsidRPr="001A460D" w:rsidRDefault="00D864C0" w:rsidP="00C5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8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864C0" w:rsidRDefault="00D864C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18440</wp:posOffset>
                  </wp:positionV>
                  <wp:extent cx="895350" cy="1207135"/>
                  <wp:effectExtent l="19050" t="0" r="0" b="0"/>
                  <wp:wrapThrough wrapText="bothSides">
                    <wp:wrapPolygon edited="0">
                      <wp:start x="-460" y="0"/>
                      <wp:lineTo x="-460" y="21134"/>
                      <wp:lineTo x="21600" y="21134"/>
                      <wp:lineTo x="21600" y="0"/>
                      <wp:lineTo x="-460" y="0"/>
                    </wp:wrapPolygon>
                  </wp:wrapThrough>
                  <wp:docPr id="16" name="Рисунок 15" descr="D:\КАДРЫ\фото работников ДТ\e35f2704-2fc2-438c-9597-73069328fd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АДРЫ\фото работников ДТ\e35f2704-2fc2-438c-9597-73069328fd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6" w:type="dxa"/>
          </w:tcPr>
          <w:p w:rsidR="00D864C0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161"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D864C0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20.00</w:t>
            </w:r>
          </w:p>
          <w:p w:rsidR="00D864C0" w:rsidRPr="00015161" w:rsidRDefault="00D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4.00 </w:t>
            </w:r>
          </w:p>
        </w:tc>
        <w:tc>
          <w:tcPr>
            <w:tcW w:w="1647" w:type="dxa"/>
          </w:tcPr>
          <w:p w:rsidR="00A31B61" w:rsidRPr="00A31B61" w:rsidRDefault="00A31B61" w:rsidP="00A3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proofErr w:type="spellStart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A31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4C0" w:rsidRDefault="00A31B61" w:rsidP="00A31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B61">
              <w:rPr>
                <w:rFonts w:ascii="Times New Roman" w:hAnsi="Times New Roman" w:cs="Times New Roman"/>
                <w:sz w:val="24"/>
                <w:szCs w:val="24"/>
              </w:rPr>
              <w:t>№ 22 бұйрық</w:t>
            </w:r>
          </w:p>
        </w:tc>
        <w:tc>
          <w:tcPr>
            <w:tcW w:w="1899" w:type="dxa"/>
          </w:tcPr>
          <w:p w:rsidR="00D864C0" w:rsidRPr="001A460D" w:rsidRDefault="00D864C0" w:rsidP="0049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C0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</w:p>
        </w:tc>
        <w:tc>
          <w:tcPr>
            <w:tcW w:w="2300" w:type="dxa"/>
          </w:tcPr>
          <w:p w:rsidR="00D864C0" w:rsidRDefault="00D86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DFA" w:rsidRPr="00575DFA" w:rsidRDefault="00575DFA">
      <w:pPr>
        <w:rPr>
          <w:rFonts w:ascii="Times New Roman" w:hAnsi="Times New Roman" w:cs="Times New Roman"/>
          <w:sz w:val="28"/>
          <w:szCs w:val="28"/>
        </w:rPr>
      </w:pPr>
    </w:p>
    <w:sectPr w:rsidR="00575DFA" w:rsidRPr="00575DFA" w:rsidSect="001A460D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DFA"/>
    <w:rsid w:val="00015161"/>
    <w:rsid w:val="0003181F"/>
    <w:rsid w:val="0003411B"/>
    <w:rsid w:val="00080C0B"/>
    <w:rsid w:val="000F03BD"/>
    <w:rsid w:val="000F2F7C"/>
    <w:rsid w:val="00141FC5"/>
    <w:rsid w:val="00146877"/>
    <w:rsid w:val="001A460D"/>
    <w:rsid w:val="0021711D"/>
    <w:rsid w:val="00246387"/>
    <w:rsid w:val="0028286B"/>
    <w:rsid w:val="0035573B"/>
    <w:rsid w:val="003B1CAE"/>
    <w:rsid w:val="004851E3"/>
    <w:rsid w:val="00486147"/>
    <w:rsid w:val="004B52C0"/>
    <w:rsid w:val="00575DFA"/>
    <w:rsid w:val="00766A2B"/>
    <w:rsid w:val="008220D8"/>
    <w:rsid w:val="008B0A9F"/>
    <w:rsid w:val="00A31B61"/>
    <w:rsid w:val="00B30B0F"/>
    <w:rsid w:val="00B74AFB"/>
    <w:rsid w:val="00B8048C"/>
    <w:rsid w:val="00C354A5"/>
    <w:rsid w:val="00C423A4"/>
    <w:rsid w:val="00C75FB1"/>
    <w:rsid w:val="00D41051"/>
    <w:rsid w:val="00D864C0"/>
    <w:rsid w:val="00D86570"/>
    <w:rsid w:val="00E16F18"/>
    <w:rsid w:val="00E83ABE"/>
    <w:rsid w:val="00F848B9"/>
    <w:rsid w:val="00FA766F"/>
    <w:rsid w:val="00FB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Айгерим,Без интервала2,No Spacing,Без интервала21,Обя,мелкий,норма,мой рабочий,Без интерваль,No Spacing12,No Spacing121,свой,Без интервала28,Без интеБез интервала,14 TNR,МОЙ СТИЛЬ,Без интервала11,Елжан,Без интервала22,для приказов"/>
    <w:link w:val="a5"/>
    <w:uiPriority w:val="1"/>
    <w:qFormat/>
    <w:rsid w:val="00D410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aliases w:val="Айгерим Знак,Без интервала2 Знак,No Spacing Знак,Без интервала21 Знак,Обя Знак,мелкий Знак,норма Знак,мой рабочий Знак,Без интерваль Знак,No Spacing12 Знак,No Spacing121 Знак,свой Знак,Без интервала28 Знак,Без интеБез интервала Знак"/>
    <w:link w:val="a4"/>
    <w:uiPriority w:val="1"/>
    <w:locked/>
    <w:rsid w:val="00D41051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E3B-EDCC-4216-B75D-0DA62C76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pc</dc:creator>
  <cp:keywords/>
  <dc:description/>
  <cp:lastModifiedBy>РДК</cp:lastModifiedBy>
  <cp:revision>21</cp:revision>
  <dcterms:created xsi:type="dcterms:W3CDTF">2023-09-05T11:01:00Z</dcterms:created>
  <dcterms:modified xsi:type="dcterms:W3CDTF">2023-09-14T06:45:00Z</dcterms:modified>
</cp:coreProperties>
</file>